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74531" w:rsidP="00974531" w14:paraId="62B10D33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74531" w:rsidP="00974531" w14:paraId="3D543BDD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74531" w:rsidRPr="00F74D44" w:rsidP="00974531" w14:paraId="63895B0F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974531" w:rsidRPr="00B4764A" w:rsidP="00974531" w14:paraId="27773D1F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974531" w:rsidRPr="00F74D44" w:rsidP="00974531" w14:paraId="24708C9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974531" w:rsidRPr="00F74D44" w:rsidP="00974531" w14:paraId="0CCECE95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974531" w:rsidRPr="00F74D44" w:rsidP="00974531" w14:paraId="74D7ED69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974531" w:rsidRPr="00852DED" w:rsidP="00974531" w14:paraId="1ABBD9B2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581C4F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974531" w:rsidRPr="00852DED" w:rsidP="00974531" w14:paraId="339B4194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Amizade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83, 212, 282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974531" w:rsidRPr="00852DED" w:rsidP="00974531" w14:paraId="662FA248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Aclimaçã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974531" w:rsidRPr="00F74D44" w:rsidP="00974531" w14:paraId="4C7183FD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974531" w:rsidRPr="00F74D44" w:rsidP="00974531" w14:paraId="39E166F7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974531" w:rsidP="00974531" w14:paraId="1737D458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11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974531" w:rsidP="00974531" w14:paraId="53D9F9CD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22844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531" w:rsidRPr="00F74D44" w:rsidP="00974531" w14:paraId="6C511266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46386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81C4F"/>
    <w:rsid w:val="00626437"/>
    <w:rsid w:val="00632FA0"/>
    <w:rsid w:val="006C41A4"/>
    <w:rsid w:val="006D1E9A"/>
    <w:rsid w:val="00810A99"/>
    <w:rsid w:val="00822396"/>
    <w:rsid w:val="00852DED"/>
    <w:rsid w:val="00974531"/>
    <w:rsid w:val="0098528B"/>
    <w:rsid w:val="00A0387D"/>
    <w:rsid w:val="00A06CF2"/>
    <w:rsid w:val="00B4764A"/>
    <w:rsid w:val="00C00C1E"/>
    <w:rsid w:val="00C36776"/>
    <w:rsid w:val="00CD6B58"/>
    <w:rsid w:val="00CF401E"/>
    <w:rsid w:val="00DA7A46"/>
    <w:rsid w:val="00E800B3"/>
    <w:rsid w:val="00E92C46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97453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97453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97453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97453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97453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97453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97453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97453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97453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97453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97453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97453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7453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74531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97453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97453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97453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974531"/>
  </w:style>
  <w:style w:type="character" w:styleId="Strong">
    <w:name w:val="Strong"/>
    <w:basedOn w:val="DefaultParagraphFont"/>
    <w:uiPriority w:val="22"/>
    <w:qFormat/>
    <w:locked/>
    <w:rsid w:val="00974531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97453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974531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97453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974531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974531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97453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DAE0E-A1FE-4468-8E37-12CE01C5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0</Pages>
  <Words>2380</Words>
  <Characters>12857</Characters>
  <Application>Microsoft Office Word</Application>
  <DocSecurity>8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11T02:15:00Z</dcterms:modified>
</cp:coreProperties>
</file>